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4102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</w:t>
      </w:r>
      <w:bookmarkStart w:id="0" w:name="_GoBack"/>
      <w:bookmarkEnd w:id="0"/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管理有限公司</w:t>
      </w:r>
    </w:p>
    <w:p w:rsidR="00BB3501" w:rsidRDefault="005E088E" w:rsidP="004102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26262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41028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6262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FA0FF1" w:rsidRDefault="00A8056E" w:rsidP="00D13BE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6262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0" w:type="auto"/>
        <w:tblLook w:val="04A0"/>
      </w:tblPr>
      <w:tblGrid>
        <w:gridCol w:w="960"/>
        <w:gridCol w:w="7399"/>
      </w:tblGrid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b/>
                <w:bCs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序号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b/>
                <w:bCs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b/>
                <w:bCs/>
                <w:color w:val="000000" w:themeColor="text1"/>
                <w:sz w:val="30"/>
                <w:szCs w:val="30"/>
              </w:rPr>
              <w:t>基金全称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日增利货币市场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财富宝货币市场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新鑫先锋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智慧中国灵活配置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鑫享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盈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鼎信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鼎泰灵活配置混合型证券投资基金(L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9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享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融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lastRenderedPageBreak/>
              <w:t>1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金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利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隆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金管家货币市场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鑫利灵活配置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转型创新灵活配置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鼎弘混合型证券投资基金(L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惠泽纯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9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沪深300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沪深300指数量化增强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合正定期开放纯债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证500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沪深300交易型开放式指数证券投资基金联接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合韵定期开放纯债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双债添益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MSCI中国A股低波动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lastRenderedPageBreak/>
              <w:t>2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MSCI中国A股国际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MSCI中国A股国际交易型开放式指数证券投资基金联接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9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合悦定期开放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优势产业灵活配置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证500交易型开放式指数证券投资基金联接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证5-10年期国债活跃券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债-中高等级公司债利差因子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短债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核心优势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季添盈三个月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安盈灵活配置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季开鑫三个月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9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季享裕三个月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证粤港澳大湾区发展主题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乐顺39个月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科技创新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合聚1年定期开放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新兴产业混合型证券投资基金(L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估值精选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合享1年定期开放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增鑫六个月定期开放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瑞尚六个月持有期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9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稳健增长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恒鑫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季季享3个月持有期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养老目标日期2045五年持有期混合型发起式基金中基金(F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稳健养老目标一年持有期混合型基金中基金(F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优势回报1年持有期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盈盛稳健配置三个月持有期债券型基金中基金(F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盈欣稳健1年持有期混合型基金中基金(FOF)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富时中国国企开放共赢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8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盈禧均衡配置1年持有期混合型基金中基金（FOF）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9</w:t>
            </w:r>
          </w:p>
        </w:tc>
        <w:tc>
          <w:tcPr>
            <w:tcW w:w="7399" w:type="dxa"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价值回报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0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证同业存单AAA指数7天持有期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1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养老目标日期2030一年持有期混合型基金中基金（FOF）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2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均衡成长2年持有期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3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中债-0-3年国开行债券交易型开放式指数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4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元福短债债券型发起式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5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添润债券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6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策略优选1年持有期混合型证券投资基金</w:t>
            </w:r>
          </w:p>
        </w:tc>
      </w:tr>
      <w:tr w:rsidR="00000C32" w:rsidRPr="00000C32" w:rsidTr="00000C32">
        <w:trPr>
          <w:trHeight w:val="276"/>
        </w:trPr>
        <w:tc>
          <w:tcPr>
            <w:tcW w:w="960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399" w:type="dxa"/>
            <w:noWrap/>
            <w:hideMark/>
          </w:tcPr>
          <w:p w:rsidR="00000C32" w:rsidRPr="00000C32" w:rsidRDefault="00000C32" w:rsidP="00000C32">
            <w:pPr>
              <w:spacing w:before="240"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00C3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平安研究优选混合型证券投资基金</w:t>
            </w:r>
          </w:p>
        </w:tc>
      </w:tr>
    </w:tbl>
    <w:p w:rsidR="00270690" w:rsidRPr="00000C32" w:rsidRDefault="00270690" w:rsidP="00000C32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9D30C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D30C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271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D61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D30C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8364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2712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7D61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9E" w:rsidRDefault="00CA469E" w:rsidP="009A149B">
      <w:r>
        <w:separator/>
      </w:r>
    </w:p>
  </w:endnote>
  <w:endnote w:type="continuationSeparator" w:id="0">
    <w:p w:rsidR="00CA469E" w:rsidRDefault="00CA46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3F165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410284" w:rsidRPr="00410284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3F1651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410284" w:rsidRPr="00410284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9E" w:rsidRDefault="00CA469E" w:rsidP="009A149B">
      <w:r>
        <w:separator/>
      </w:r>
    </w:p>
  </w:footnote>
  <w:footnote w:type="continuationSeparator" w:id="0">
    <w:p w:rsidR="00CA469E" w:rsidRDefault="00CA46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C32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777C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1223"/>
    <w:rsid w:val="000C7FA0"/>
    <w:rsid w:val="000D18EF"/>
    <w:rsid w:val="000E13E9"/>
    <w:rsid w:val="000E7D66"/>
    <w:rsid w:val="000F07E6"/>
    <w:rsid w:val="000F407E"/>
    <w:rsid w:val="000F6458"/>
    <w:rsid w:val="001039BC"/>
    <w:rsid w:val="00112CAB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3326"/>
    <w:rsid w:val="00261CDE"/>
    <w:rsid w:val="0026262F"/>
    <w:rsid w:val="0026276F"/>
    <w:rsid w:val="002635E5"/>
    <w:rsid w:val="00270690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358D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1651"/>
    <w:rsid w:val="003F4E13"/>
    <w:rsid w:val="003F6960"/>
    <w:rsid w:val="0040020D"/>
    <w:rsid w:val="00405ADB"/>
    <w:rsid w:val="0041028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2154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2712B"/>
    <w:rsid w:val="00641CEA"/>
    <w:rsid w:val="0065080E"/>
    <w:rsid w:val="00655229"/>
    <w:rsid w:val="00656B0C"/>
    <w:rsid w:val="0066309A"/>
    <w:rsid w:val="0066627D"/>
    <w:rsid w:val="00681348"/>
    <w:rsid w:val="006832A2"/>
    <w:rsid w:val="00683647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D5DD0"/>
    <w:rsid w:val="007D6187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3677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0CC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A3BEB"/>
    <w:rsid w:val="00AB49A1"/>
    <w:rsid w:val="00AB7BFD"/>
    <w:rsid w:val="00AC1161"/>
    <w:rsid w:val="00AD18DD"/>
    <w:rsid w:val="00AD562B"/>
    <w:rsid w:val="00AD6C8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2A2F"/>
    <w:rsid w:val="00C1450B"/>
    <w:rsid w:val="00C148AC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69E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92B6-D1D0-4D4A-8ED6-1F85CC2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3</Characters>
  <Application>Microsoft Office Word</Application>
  <DocSecurity>4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6:00Z</dcterms:created>
  <dcterms:modified xsi:type="dcterms:W3CDTF">2023-08-30T16:06:00Z</dcterms:modified>
</cp:coreProperties>
</file>